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0BE5B018"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E61BE4">
        <w:rPr>
          <w:rFonts w:asciiTheme="minorHAnsi" w:hAnsiTheme="minorHAnsi"/>
          <w:sz w:val="20"/>
        </w:rPr>
        <w:t xml:space="preserve"> 28 czerwc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E058E0"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E058E0"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E058E0"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E058E0"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E058E0">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2402" w14:textId="77777777" w:rsidR="00E058E0" w:rsidRDefault="00E058E0" w:rsidP="002A607C">
      <w:r>
        <w:separator/>
      </w:r>
    </w:p>
  </w:endnote>
  <w:endnote w:type="continuationSeparator" w:id="0">
    <w:p w14:paraId="1536666D" w14:textId="77777777" w:rsidR="00E058E0" w:rsidRDefault="00E058E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E53763">
          <w:rPr>
            <w:rFonts w:ascii="Arial" w:hAnsi="Arial" w:cs="Arial"/>
            <w:noProof/>
            <w:sz w:val="18"/>
            <w:szCs w:val="18"/>
          </w:rPr>
          <w:t>74</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E53763">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38CB" w14:textId="77777777" w:rsidR="00E058E0" w:rsidRDefault="00E058E0" w:rsidP="002A607C">
      <w:r>
        <w:separator/>
      </w:r>
    </w:p>
  </w:footnote>
  <w:footnote w:type="continuationSeparator" w:id="0">
    <w:p w14:paraId="536EA81A" w14:textId="77777777" w:rsidR="00E058E0" w:rsidRDefault="00E058E0"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058E0"/>
    <w:rsid w:val="00E20868"/>
    <w:rsid w:val="00E26934"/>
    <w:rsid w:val="00E301C7"/>
    <w:rsid w:val="00E43E9F"/>
    <w:rsid w:val="00E443F3"/>
    <w:rsid w:val="00E52537"/>
    <w:rsid w:val="00E53763"/>
    <w:rsid w:val="00E61BE4"/>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E024-93E1-4F51-B467-3307D87C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85</Words>
  <Characters>387513</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6-22T08:17:00Z</cp:lastPrinted>
  <dcterms:created xsi:type="dcterms:W3CDTF">2021-06-29T12:50:00Z</dcterms:created>
  <dcterms:modified xsi:type="dcterms:W3CDTF">2021-06-29T12:50:00Z</dcterms:modified>
</cp:coreProperties>
</file>